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  <w:r w:rsidR="000C52D5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1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407B17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3</w:t>
                    </w:r>
                    <w:r w:rsidR="00676A28" w:rsidRPr="00407B17">
                      <w:rPr>
                        <w:b/>
                        <w:bCs/>
                        <w:lang w:val="en-US"/>
                      </w:rPr>
                      <w:t>.03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</w:t>
              </w:r>
              <w:bookmarkStart w:id="1" w:name="_GoBack"/>
              <w:bookmarkEnd w:id="1"/>
              <w:r>
                <w:t>ление</w:t>
              </w:r>
            </w:p>
            <w:p w:rsidR="009E3C6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8657001" w:history="1">
                <w:r w:rsidR="009E3C65" w:rsidRPr="004F1424">
                  <w:rPr>
                    <w:rStyle w:val="Hyperlink"/>
                    <w:noProof/>
                  </w:rPr>
                  <w:t>1</w:t>
                </w:r>
                <w:r w:rsidR="009E3C6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Краткое описание программы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1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0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2" w:history="1">
                <w:r w:rsidRPr="004F1424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3" w:history="1">
                <w:r w:rsidRPr="004F1424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4" w:history="1">
                <w:r w:rsidRPr="004F1424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5" w:history="1">
                <w:r w:rsidRPr="004F1424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Окно «</w:t>
                </w:r>
                <w:r w:rsidRPr="004F1424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4F1424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6" w:history="1">
                <w:r w:rsidRPr="004F1424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Окно «</w:t>
                </w:r>
                <w:r w:rsidRPr="004F1424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4F1424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7" w:history="1">
                <w:r w:rsidRPr="004F1424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Окно «</w:t>
                </w:r>
                <w:r w:rsidRPr="004F1424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Pr="004F1424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8" w:history="1">
                <w:r w:rsidRPr="004F1424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9E3C65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9" w:history="1">
                <w:r w:rsidRPr="004F1424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4F1424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657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62" w:displacedByCustomXml="prev"/>
    <w:bookmarkStart w:id="3" w:name="_Toc286493924" w:displacedByCustomXml="prev"/>
    <w:p w:rsidR="00F83BC5" w:rsidRPr="00F44721" w:rsidRDefault="00431C8A" w:rsidP="00F44721">
      <w:pPr>
        <w:pStyle w:val="Heading1"/>
      </w:pPr>
      <w:bookmarkStart w:id="4" w:name="_Toc288657001"/>
      <w:r>
        <w:t>Краткое описание программы</w:t>
      </w:r>
      <w:bookmarkEnd w:id="0"/>
      <w:bookmarkEnd w:id="3"/>
      <w:bookmarkEnd w:id="2"/>
      <w:bookmarkEnd w:id="4"/>
    </w:p>
    <w:p w:rsidR="001D6B8D" w:rsidRPr="00BD6EAD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proofErr w:type="spellStart"/>
      <w:r w:rsidR="00BD6EAD">
        <w:rPr>
          <w:lang w:val="en-US"/>
        </w:rPr>
        <w:t>mTorrent</w:t>
      </w:r>
      <w:proofErr w:type="spellEnd"/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17571F" w:rsidRPr="0017571F">
        <w:t xml:space="preserve">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590167" w:rsidRP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lastRenderedPageBreak/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8657002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88657003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88657004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8657005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8657006"/>
      <w:r>
        <w:lastRenderedPageBreak/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8865700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88657008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88657009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lastRenderedPageBreak/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407B17" w:rsidRPr="00407B17" w:rsidRDefault="00407B17" w:rsidP="00407B17"/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B4" w:rsidRDefault="004F75B4" w:rsidP="001D6B8D">
      <w:r>
        <w:separator/>
      </w:r>
    </w:p>
  </w:endnote>
  <w:endnote w:type="continuationSeparator" w:id="0">
    <w:p w:rsidR="004F75B4" w:rsidRDefault="004F75B4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B4" w:rsidRDefault="004F75B4" w:rsidP="001D6B8D">
      <w:r>
        <w:separator/>
      </w:r>
    </w:p>
  </w:footnote>
  <w:footnote w:type="continuationSeparator" w:id="0">
    <w:p w:rsidR="004F75B4" w:rsidRDefault="004F75B4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A361E"/>
    <w:rsid w:val="003D17E7"/>
    <w:rsid w:val="003F1DEE"/>
    <w:rsid w:val="00406288"/>
    <w:rsid w:val="00407B17"/>
    <w:rsid w:val="00431C8A"/>
    <w:rsid w:val="00443AE0"/>
    <w:rsid w:val="0044417A"/>
    <w:rsid w:val="0045004C"/>
    <w:rsid w:val="00491BA8"/>
    <w:rsid w:val="004E75C4"/>
    <w:rsid w:val="004F75B4"/>
    <w:rsid w:val="00542B70"/>
    <w:rsid w:val="00590167"/>
    <w:rsid w:val="005D3496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954938"/>
    <w:rsid w:val="009D329A"/>
    <w:rsid w:val="009D644D"/>
    <w:rsid w:val="009E2FE8"/>
    <w:rsid w:val="009E3C65"/>
    <w:rsid w:val="00A76B9B"/>
    <w:rsid w:val="00A8566C"/>
    <w:rsid w:val="00AA6CAE"/>
    <w:rsid w:val="00B15C9F"/>
    <w:rsid w:val="00B21D54"/>
    <w:rsid w:val="00B64DE2"/>
    <w:rsid w:val="00B70DAA"/>
    <w:rsid w:val="00BC0413"/>
    <w:rsid w:val="00BD6EAD"/>
    <w:rsid w:val="00BF1013"/>
    <w:rsid w:val="00C21916"/>
    <w:rsid w:val="00C24915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3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326D8-10D8-4334-952F-AFF600D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4.1.1</dc:subject>
  <dc:creator>Softwarrior</dc:creator>
  <cp:lastModifiedBy>Andrey Pilipenko</cp:lastModifiedBy>
  <cp:revision>68</cp:revision>
  <dcterms:created xsi:type="dcterms:W3CDTF">2011-02-22T10:43:00Z</dcterms:created>
  <dcterms:modified xsi:type="dcterms:W3CDTF">2011-03-23T12:21:00Z</dcterms:modified>
</cp:coreProperties>
</file>